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B36FC2" w:rsidRDefault="00B36FC2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2A5827" w:rsidP="002A582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 04 октября по 10 октября</w:t>
      </w:r>
    </w:p>
    <w:p w:rsidR="00C120AC" w:rsidRDefault="00C120AC" w:rsidP="002A582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1EDB" w:rsidTr="008C445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921EDB" w:rsidRPr="00D95CA5" w:rsidRDefault="00921EDB" w:rsidP="00921ED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921EDB" w:rsidTr="008C445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0C0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27" w:rsidRDefault="002A5827" w:rsidP="002A58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E20C0" w:rsidRPr="00EC56D3" w:rsidRDefault="006E20C0" w:rsidP="002A58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</w:t>
            </w:r>
            <w:r w:rsidR="002A5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E20C0" w:rsidRPr="00EC56D3" w:rsidRDefault="002A5827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6E20C0" w:rsidTr="008C445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C0" w:rsidRDefault="002A5827" w:rsidP="006E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A5827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827" w:rsidRPr="00921EDB" w:rsidRDefault="002A5827" w:rsidP="006E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5827" w:rsidRDefault="002A5827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27" w:rsidRDefault="002A5827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A5827" w:rsidRPr="00EC56D3" w:rsidRDefault="002A5827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A5827" w:rsidRPr="00EC56D3" w:rsidRDefault="002A5827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A5827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827" w:rsidRPr="00921EDB" w:rsidRDefault="002A5827" w:rsidP="006E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5827" w:rsidRDefault="002A5827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A5827" w:rsidRDefault="002A5827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A5827" w:rsidRPr="00EC56D3" w:rsidRDefault="002A5827" w:rsidP="002A58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A5827" w:rsidRPr="00EC56D3" w:rsidRDefault="002A5827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6E20C0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C0" w:rsidRDefault="002A5827" w:rsidP="006E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120AC" w:rsidRDefault="00C120AC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120AC" w:rsidRDefault="00C120AC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FD1BF4" w:rsidRPr="00BE0E93" w:rsidTr="006D523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1BF4" w:rsidRPr="005E585A" w:rsidRDefault="00FD1BF4" w:rsidP="00FD1B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</w:p>
        </w:tc>
      </w:tr>
      <w:tr w:rsidR="00FD1BF4" w:rsidRPr="00BE0E93" w:rsidTr="006D523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120AC" w:rsidRDefault="00C120AC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120AC" w:rsidRDefault="00C120AC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120AC" w:rsidRDefault="00C120AC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120AC" w:rsidRDefault="00C120A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120AC" w:rsidRDefault="00C120A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120AC" w:rsidRDefault="00C120A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B87832" w:rsidRPr="005E585A" w:rsidTr="008C445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87832" w:rsidRPr="009F764C" w:rsidRDefault="00E05EE3" w:rsidP="00E05EE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Швея</w:t>
            </w:r>
            <w:r w:rsidR="00B87832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 w:rsidR="00B878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 w:rsidR="00B87832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B878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="00B87832" w:rsidRPr="006939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8/08</w:t>
            </w:r>
            <w:r w:rsidR="00B878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4 ауд.</w:t>
            </w:r>
          </w:p>
        </w:tc>
      </w:tr>
      <w:tr w:rsidR="00B87832" w:rsidRPr="00BE0E93" w:rsidTr="008C445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5EE3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87832" w:rsidRDefault="00B87832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E05EE3" w:rsidRPr="005E585A" w:rsidTr="00BB7F9A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05EE3" w:rsidRPr="009F764C" w:rsidRDefault="00E05EE3" w:rsidP="00BB7F9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ртной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Pr="006939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8/08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4 ауд.</w:t>
            </w:r>
          </w:p>
        </w:tc>
      </w:tr>
      <w:tr w:rsidR="00E05EE3" w:rsidRPr="00BE0E93" w:rsidTr="00BB7F9A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BB7F9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5C77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</w:t>
            </w:r>
            <w:r w:rsidR="005C77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5C77B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</w:tr>
      <w:tr w:rsidR="00E05EE3" w:rsidRPr="00BE0E93" w:rsidTr="00BB7F9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5C77B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C77B3" w:rsidRPr="00BE0E93" w:rsidTr="00BB7F9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7B3" w:rsidRPr="00921EDB" w:rsidRDefault="005C77B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7B3" w:rsidRPr="00BE0E93" w:rsidRDefault="005C77B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7B3" w:rsidRPr="00BE0E93" w:rsidRDefault="005C77B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7B3" w:rsidRPr="009E79D4" w:rsidRDefault="005C77B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7B3" w:rsidRPr="00274766" w:rsidRDefault="005C77B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</w:tr>
      <w:tr w:rsidR="00E05EE3" w:rsidRPr="00BE0E93" w:rsidTr="00BB7F9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E3" w:rsidRPr="00BE0E93" w:rsidTr="00BB7F9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EE3" w:rsidRDefault="00E05EE3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82F79" w:rsidRPr="00BE0E93" w:rsidTr="00BB7F9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82F79" w:rsidRPr="00CB02A1" w:rsidRDefault="00282F79" w:rsidP="00BB7F9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персоналу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82F79" w:rsidRPr="00BE0E93" w:rsidTr="00BB7F9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82F79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Default="00282F79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6F245C" w:rsidRDefault="00282F79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6F245C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F79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F79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EA097A" w:rsidRDefault="00282F79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1)</w:t>
            </w:r>
          </w:p>
        </w:tc>
      </w:tr>
      <w:tr w:rsidR="00282F79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F79" w:rsidRPr="00921EDB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6F245C" w:rsidRDefault="00282F79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6F245C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F79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921EDB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EA097A" w:rsidRDefault="00282F79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282F79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EA097A" w:rsidRDefault="00282F79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2251F8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EE3" w:rsidRDefault="00E05EE3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E05EE3" w:rsidRDefault="00E05EE3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6727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6727B" w:rsidRPr="00CB02A1" w:rsidRDefault="0086727B" w:rsidP="004B4D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фис-менеджер (группа с 02.08)  </w:t>
            </w:r>
            <w:r w:rsidR="004B4D5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6727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6F245C" w:rsidRDefault="00E05EE3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6F245C" w:rsidRDefault="00E05EE3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1)</w:t>
            </w:r>
          </w:p>
        </w:tc>
      </w:tr>
      <w:tr w:rsidR="00C120AC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E05EE3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EA097A" w:rsidRDefault="00E05EE3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251F8" w:rsidRDefault="00E05EE3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00E46" w:rsidRPr="00BE0E93" w:rsidTr="00200E4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00E46" w:rsidRPr="00CB02A1" w:rsidRDefault="00200E46" w:rsidP="004B4D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Менеджер по продажам </w:t>
            </w:r>
            <w:r w:rsidR="004B4D5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00E46" w:rsidRPr="00BE0E93" w:rsidTr="00200E4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6F245C" w:rsidRDefault="00E05EE3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6F245C" w:rsidRDefault="00E05EE3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1)</w:t>
            </w:r>
          </w:p>
        </w:tc>
      </w:tr>
      <w:tr w:rsidR="00C120AC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E05EE3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EA097A" w:rsidRDefault="00E05EE3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251F8" w:rsidRDefault="00E05EE3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F541CB" w:rsidP="00F541C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541CB" w:rsidRPr="00BE0E93" w:rsidTr="002F443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541CB" w:rsidRPr="00CB02A1" w:rsidRDefault="00F541CB" w:rsidP="002F443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23.09</w:t>
            </w:r>
            <w:r w:rsidR="00282F7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F541CB" w:rsidRPr="00BE0E93" w:rsidTr="002F443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6F245C" w:rsidRDefault="00E05EE3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6F245C" w:rsidRDefault="00E05EE3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1)</w:t>
            </w:r>
          </w:p>
        </w:tc>
      </w:tr>
      <w:tr w:rsidR="00C120AC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E05EE3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EA097A" w:rsidRDefault="00E05EE3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251F8" w:rsidRDefault="00E05EE3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1CB" w:rsidRDefault="00F541CB" w:rsidP="00F541C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82F79" w:rsidRPr="00BE0E93" w:rsidTr="00BB7F9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82F79" w:rsidRPr="00CB02A1" w:rsidRDefault="00282F79" w:rsidP="00BB7F9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82F79" w:rsidRPr="00BE0E93" w:rsidTr="00BB7F9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82F79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Default="00282F79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6F245C" w:rsidRDefault="00282F79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6F245C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1)</w:t>
            </w:r>
          </w:p>
        </w:tc>
      </w:tr>
      <w:tr w:rsidR="00C120AC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282F79" w:rsidRPr="00BE0E93" w:rsidTr="00BB7F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BB7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EA097A" w:rsidRDefault="00282F79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2251F8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F79" w:rsidRDefault="00282F79" w:rsidP="00F541C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2F79" w:rsidRDefault="00282F79" w:rsidP="00F541C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541CB" w:rsidRPr="00BE0E93" w:rsidTr="002F443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541CB" w:rsidRPr="00CB02A1" w:rsidRDefault="00F541CB" w:rsidP="002F443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Логист</w:t>
            </w:r>
            <w:r w:rsidR="00282F7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F541CB" w:rsidRPr="00BE0E93" w:rsidTr="002F443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6F245C" w:rsidRDefault="00E05EE3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6F245C" w:rsidRDefault="00E05EE3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1)</w:t>
            </w:r>
          </w:p>
        </w:tc>
      </w:tr>
      <w:tr w:rsidR="00C120AC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6F245C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AC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921EDB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BE0E93" w:rsidRDefault="00C120AC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AC" w:rsidRPr="00BE0E93" w:rsidRDefault="00C120AC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EA097A" w:rsidRDefault="00C120AC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20AC" w:rsidRPr="002251F8" w:rsidRDefault="00C120AC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2)</w:t>
            </w:r>
          </w:p>
        </w:tc>
      </w:tr>
      <w:tr w:rsidR="00E05EE3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EA097A" w:rsidRDefault="00E05EE3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251F8" w:rsidRDefault="00E05EE3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1CB" w:rsidRDefault="00F541CB" w:rsidP="00F541C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946400" w:rsidRPr="005E585A" w:rsidTr="00200E4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46400" w:rsidRPr="00CB02A1" w:rsidRDefault="00654DEF" w:rsidP="009464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 w:rsidR="00C120A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946400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946400" w:rsidRPr="00BE0E93" w:rsidTr="00200E4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E3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E3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E3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E3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EA097A" w:rsidRDefault="00E05EE3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07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07" w:rsidRDefault="00C02107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2107" w:rsidRPr="00BE0E93" w:rsidRDefault="00C02107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07" w:rsidRPr="00BE0E93" w:rsidRDefault="00C02107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2107" w:rsidRPr="00EA097A" w:rsidRDefault="00282F79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02107" w:rsidRPr="00274766" w:rsidRDefault="00282F79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82F79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BE0E93" w:rsidRDefault="00282F79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F79" w:rsidRPr="00BE0E93" w:rsidRDefault="00282F79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EA097A" w:rsidRDefault="00282F79" w:rsidP="00BB7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2F79" w:rsidRPr="00274766" w:rsidRDefault="00282F79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46400" w:rsidRDefault="00946400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F17" w:rsidRDefault="00E04F17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E04F17" w:rsidRPr="005E585A" w:rsidTr="002F443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04F17" w:rsidRPr="00CB02A1" w:rsidRDefault="00E04F17" w:rsidP="002F443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метное дело </w:t>
            </w:r>
            <w:r w:rsidR="004C75D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 ауд.</w:t>
            </w:r>
          </w:p>
        </w:tc>
      </w:tr>
      <w:tr w:rsidR="00E04F17" w:rsidRPr="00BE0E93" w:rsidTr="002F443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5EE3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E3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E3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E3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921EDB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4C7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4C7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4C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4C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05EE3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Default="00E05EE3" w:rsidP="00BB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BE0E93" w:rsidRDefault="00E05EE3" w:rsidP="004C7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E3" w:rsidRPr="00BE0E93" w:rsidRDefault="00E05EE3" w:rsidP="004C7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9E79D4" w:rsidRDefault="00E05EE3" w:rsidP="004C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5EE3" w:rsidRPr="00274766" w:rsidRDefault="00E05EE3" w:rsidP="004C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bookmarkEnd w:id="0"/>
    </w:tbl>
    <w:p w:rsidR="00E04F17" w:rsidRDefault="00E04F17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4F17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AF" w:rsidRDefault="00AE74AF" w:rsidP="00B8441C">
      <w:pPr>
        <w:spacing w:after="0" w:line="240" w:lineRule="auto"/>
      </w:pPr>
      <w:r>
        <w:separator/>
      </w:r>
    </w:p>
  </w:endnote>
  <w:endnote w:type="continuationSeparator" w:id="1">
    <w:p w:rsidR="00AE74AF" w:rsidRDefault="00AE74AF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AF" w:rsidRDefault="00AE74AF" w:rsidP="00B8441C">
      <w:pPr>
        <w:spacing w:after="0" w:line="240" w:lineRule="auto"/>
      </w:pPr>
      <w:r>
        <w:separator/>
      </w:r>
    </w:p>
  </w:footnote>
  <w:footnote w:type="continuationSeparator" w:id="1">
    <w:p w:rsidR="00AE74AF" w:rsidRDefault="00AE74AF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69EE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5827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0763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E21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1BA0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6DB-04C8-45DE-8AA5-2063708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4</cp:revision>
  <cp:lastPrinted>2021-09-30T09:54:00Z</cp:lastPrinted>
  <dcterms:created xsi:type="dcterms:W3CDTF">2021-09-30T09:38:00Z</dcterms:created>
  <dcterms:modified xsi:type="dcterms:W3CDTF">2021-09-30T09:54:00Z</dcterms:modified>
</cp:coreProperties>
</file>